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90697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6976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2C540DF6" w:rsidR="000A2C57" w:rsidRPr="00906976" w:rsidRDefault="00684D37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6976">
        <w:rPr>
          <w:rFonts w:ascii="Times New Roman" w:hAnsi="Times New Roman" w:cs="Times New Roman"/>
          <w:sz w:val="26"/>
          <w:szCs w:val="26"/>
        </w:rPr>
        <w:t xml:space="preserve">об итогах реализации национального проекта </w:t>
      </w:r>
      <w:r w:rsidR="0054641B" w:rsidRPr="00906976">
        <w:rPr>
          <w:rFonts w:ascii="Times New Roman" w:hAnsi="Times New Roman" w:cs="Times New Roman"/>
          <w:sz w:val="26"/>
          <w:szCs w:val="26"/>
        </w:rPr>
        <w:t>«</w:t>
      </w:r>
      <w:r w:rsidR="00B13E54" w:rsidRPr="00906976">
        <w:rPr>
          <w:rFonts w:ascii="Times New Roman" w:hAnsi="Times New Roman" w:cs="Times New Roman"/>
          <w:sz w:val="26"/>
          <w:szCs w:val="26"/>
        </w:rPr>
        <w:t>Жилье и городская среда</w:t>
      </w:r>
      <w:r w:rsidR="0054641B" w:rsidRPr="00906976">
        <w:rPr>
          <w:rFonts w:ascii="Times New Roman" w:hAnsi="Times New Roman" w:cs="Times New Roman"/>
          <w:sz w:val="26"/>
          <w:szCs w:val="26"/>
        </w:rPr>
        <w:t>»</w:t>
      </w:r>
      <w:r w:rsidR="000A2C57" w:rsidRPr="009069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F8308E" w14:textId="634A3EB8" w:rsidR="00D36A4C" w:rsidRPr="0090697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6976">
        <w:rPr>
          <w:rFonts w:ascii="Times New Roman" w:hAnsi="Times New Roman" w:cs="Times New Roman"/>
          <w:sz w:val="26"/>
          <w:szCs w:val="26"/>
        </w:rPr>
        <w:t xml:space="preserve">за </w:t>
      </w:r>
      <w:r w:rsidR="00C7664E">
        <w:rPr>
          <w:rFonts w:ascii="Times New Roman" w:hAnsi="Times New Roman" w:cs="Times New Roman"/>
          <w:sz w:val="26"/>
          <w:szCs w:val="26"/>
        </w:rPr>
        <w:t>9 месяцев</w:t>
      </w:r>
      <w:r w:rsidR="002D3940" w:rsidRPr="00906976">
        <w:rPr>
          <w:rFonts w:ascii="Times New Roman" w:hAnsi="Times New Roman" w:cs="Times New Roman"/>
          <w:sz w:val="26"/>
          <w:szCs w:val="26"/>
        </w:rPr>
        <w:t xml:space="preserve"> </w:t>
      </w:r>
      <w:r w:rsidR="00B8119C" w:rsidRPr="00906976">
        <w:rPr>
          <w:rFonts w:ascii="Times New Roman" w:hAnsi="Times New Roman" w:cs="Times New Roman"/>
          <w:sz w:val="26"/>
          <w:szCs w:val="26"/>
        </w:rPr>
        <w:t>202</w:t>
      </w:r>
      <w:r w:rsidR="00FC6F0F" w:rsidRPr="00906976">
        <w:rPr>
          <w:rFonts w:ascii="Times New Roman" w:hAnsi="Times New Roman" w:cs="Times New Roman"/>
          <w:sz w:val="26"/>
          <w:szCs w:val="26"/>
        </w:rPr>
        <w:t>3</w:t>
      </w:r>
      <w:r w:rsidR="00B8119C" w:rsidRPr="00906976">
        <w:rPr>
          <w:rFonts w:ascii="Times New Roman" w:hAnsi="Times New Roman" w:cs="Times New Roman"/>
          <w:sz w:val="26"/>
          <w:szCs w:val="26"/>
        </w:rPr>
        <w:t xml:space="preserve"> год</w:t>
      </w:r>
      <w:r w:rsidR="002D3940" w:rsidRPr="00906976">
        <w:rPr>
          <w:rFonts w:ascii="Times New Roman" w:hAnsi="Times New Roman" w:cs="Times New Roman"/>
          <w:sz w:val="26"/>
          <w:szCs w:val="26"/>
        </w:rPr>
        <w:t>а</w:t>
      </w:r>
      <w:r w:rsidR="00684D37" w:rsidRPr="00906976">
        <w:rPr>
          <w:rFonts w:ascii="Times New Roman" w:hAnsi="Times New Roman" w:cs="Times New Roman"/>
          <w:sz w:val="26"/>
          <w:szCs w:val="26"/>
        </w:rPr>
        <w:t xml:space="preserve"> на территории г. Череповца</w:t>
      </w:r>
    </w:p>
    <w:p w14:paraId="617591A1" w14:textId="7CC7ED28" w:rsidR="00D36A4C" w:rsidRPr="00906976" w:rsidRDefault="00684D3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6976">
        <w:rPr>
          <w:rFonts w:ascii="Times New Roman" w:hAnsi="Times New Roman" w:cs="Times New Roman"/>
          <w:sz w:val="26"/>
          <w:szCs w:val="26"/>
        </w:rPr>
        <w:t xml:space="preserve">региональный/муниципальный проект </w:t>
      </w:r>
      <w:r w:rsidR="000A2C57" w:rsidRPr="00906976">
        <w:rPr>
          <w:rFonts w:ascii="Times New Roman" w:hAnsi="Times New Roman" w:cs="Times New Roman"/>
          <w:sz w:val="26"/>
          <w:szCs w:val="26"/>
        </w:rPr>
        <w:t>«</w:t>
      </w:r>
      <w:r w:rsidRPr="00906976">
        <w:rPr>
          <w:rFonts w:ascii="Times New Roman" w:hAnsi="Times New Roman" w:cs="Times New Roman"/>
          <w:sz w:val="26"/>
          <w:szCs w:val="26"/>
        </w:rPr>
        <w:t>Жилье</w:t>
      </w:r>
      <w:r w:rsidR="000A2C57" w:rsidRPr="00906976">
        <w:rPr>
          <w:rFonts w:ascii="Times New Roman" w:hAnsi="Times New Roman" w:cs="Times New Roman"/>
          <w:sz w:val="26"/>
          <w:szCs w:val="26"/>
        </w:rPr>
        <w:t>»</w:t>
      </w:r>
    </w:p>
    <w:p w14:paraId="76CE2747" w14:textId="77777777" w:rsidR="00C00947" w:rsidRPr="00A66057" w:rsidRDefault="00C00947" w:rsidP="00C009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C5CF98" w14:textId="77777777" w:rsidR="00C00947" w:rsidRDefault="00C00947" w:rsidP="00086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08B9DD5A" w14:textId="77777777" w:rsidR="00C00947" w:rsidRDefault="00C00947" w:rsidP="00C00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310" w:type="pct"/>
        <w:tblInd w:w="-147" w:type="dxa"/>
        <w:tblLook w:val="04A0" w:firstRow="1" w:lastRow="0" w:firstColumn="1" w:lastColumn="0" w:noHBand="0" w:noVBand="1"/>
      </w:tblPr>
      <w:tblGrid>
        <w:gridCol w:w="605"/>
        <w:gridCol w:w="2221"/>
        <w:gridCol w:w="1185"/>
        <w:gridCol w:w="1280"/>
        <w:gridCol w:w="1775"/>
        <w:gridCol w:w="3459"/>
      </w:tblGrid>
      <w:tr w:rsidR="00906976" w:rsidRPr="00906976" w14:paraId="0D0EF8AA" w14:textId="77777777" w:rsidTr="00740756">
        <w:tc>
          <w:tcPr>
            <w:tcW w:w="287" w:type="pct"/>
            <w:vAlign w:val="center"/>
          </w:tcPr>
          <w:p w14:paraId="5D6D8515" w14:textId="639B3F16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5" w:type="pct"/>
          </w:tcPr>
          <w:p w14:paraId="55D025AD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4CDF109" w14:textId="2D425343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показателя, ед. изм.</w:t>
            </w:r>
          </w:p>
        </w:tc>
        <w:tc>
          <w:tcPr>
            <w:tcW w:w="563" w:type="pct"/>
          </w:tcPr>
          <w:p w14:paraId="2BA4C9B3" w14:textId="6480FD04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2023 года</w:t>
            </w:r>
          </w:p>
        </w:tc>
        <w:tc>
          <w:tcPr>
            <w:tcW w:w="608" w:type="pct"/>
          </w:tcPr>
          <w:p w14:paraId="43776DD3" w14:textId="6F36FB63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r w:rsidR="00C7664E"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 xml:space="preserve">. 2023 </w:t>
            </w:r>
            <w:r w:rsidR="00C766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 xml:space="preserve"> (накопительным </w:t>
            </w:r>
          </w:p>
          <w:p w14:paraId="6BDAB34A" w14:textId="57BD1CA8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итогом)</w:t>
            </w:r>
          </w:p>
        </w:tc>
        <w:tc>
          <w:tcPr>
            <w:tcW w:w="843" w:type="pct"/>
          </w:tcPr>
          <w:p w14:paraId="0D012D2E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01D00DD" w14:textId="012EF084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643" w:type="pct"/>
          </w:tcPr>
          <w:p w14:paraId="33B6F62D" w14:textId="00CDB14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906976" w:rsidRPr="00906976" w14:paraId="0274CA03" w14:textId="77777777" w:rsidTr="00740756">
        <w:tc>
          <w:tcPr>
            <w:tcW w:w="287" w:type="pct"/>
            <w:vAlign w:val="center"/>
          </w:tcPr>
          <w:p w14:paraId="12663CD8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pct"/>
            <w:vAlign w:val="center"/>
          </w:tcPr>
          <w:p w14:paraId="7738EEF3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vAlign w:val="center"/>
          </w:tcPr>
          <w:p w14:paraId="5E33E13A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pct"/>
            <w:vAlign w:val="center"/>
          </w:tcPr>
          <w:p w14:paraId="07545F24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pct"/>
          </w:tcPr>
          <w:p w14:paraId="4AD29F3A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pct"/>
            <w:vAlign w:val="center"/>
          </w:tcPr>
          <w:p w14:paraId="0D3341ED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6976" w:rsidRPr="00906976" w14:paraId="79256C7A" w14:textId="77777777" w:rsidTr="00740756">
        <w:tc>
          <w:tcPr>
            <w:tcW w:w="287" w:type="pct"/>
            <w:vAlign w:val="center"/>
          </w:tcPr>
          <w:p w14:paraId="55768F4F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pct"/>
            <w:vAlign w:val="center"/>
          </w:tcPr>
          <w:p w14:paraId="4064A8B6" w14:textId="5B8CFB53" w:rsidR="00906976" w:rsidRPr="00693F39" w:rsidRDefault="00906976" w:rsidP="0090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тимулированию программ развития жилищного строительства, единица</w:t>
            </w:r>
          </w:p>
        </w:tc>
        <w:tc>
          <w:tcPr>
            <w:tcW w:w="563" w:type="pct"/>
            <w:vAlign w:val="center"/>
          </w:tcPr>
          <w:p w14:paraId="70A924E2" w14:textId="58625B1E" w:rsidR="00906976" w:rsidRPr="00693F39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vAlign w:val="center"/>
          </w:tcPr>
          <w:p w14:paraId="23F8D8FB" w14:textId="77777777" w:rsidR="00906976" w:rsidRPr="00693F39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pct"/>
            <w:vAlign w:val="center"/>
          </w:tcPr>
          <w:p w14:paraId="1CA8D7CC" w14:textId="7760F7B3" w:rsidR="00906976" w:rsidRPr="00693F39" w:rsidRDefault="005D620B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pct"/>
            <w:vAlign w:val="center"/>
          </w:tcPr>
          <w:p w14:paraId="47C6B65A" w14:textId="63167457" w:rsidR="00A556F2" w:rsidRPr="00693F39" w:rsidRDefault="00906976" w:rsidP="0090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556F2" w:rsidRPr="00693F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A556F2" w:rsidRPr="00693F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A556F2" w:rsidRPr="00693F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43609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</w:t>
            </w:r>
            <w:r w:rsidR="00A556F2" w:rsidRPr="00693F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9FF762" w14:textId="1E9DA439" w:rsidR="00906976" w:rsidRPr="00693F39" w:rsidRDefault="00A556F2" w:rsidP="00A5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976" w:rsidRPr="00693F39"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 объекта «Магистральные сети для застройки восточной части </w:t>
            </w:r>
            <w:proofErr w:type="spellStart"/>
            <w:r w:rsidR="00906976" w:rsidRPr="00693F39">
              <w:rPr>
                <w:rFonts w:ascii="Times New Roman" w:hAnsi="Times New Roman" w:cs="Times New Roman"/>
                <w:sz w:val="24"/>
                <w:szCs w:val="24"/>
              </w:rPr>
              <w:t>Зашекснинского</w:t>
            </w:r>
            <w:proofErr w:type="spellEnd"/>
            <w:r w:rsidR="00906976" w:rsidRPr="00693F39">
              <w:rPr>
                <w:rFonts w:ascii="Times New Roman" w:hAnsi="Times New Roman" w:cs="Times New Roman"/>
                <w:sz w:val="24"/>
                <w:szCs w:val="24"/>
              </w:rPr>
              <w:t xml:space="preserve"> района (Теплосеть)»</w:t>
            </w: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1B97" w:rsidRPr="00693F39">
              <w:rPr>
                <w:rFonts w:ascii="Times New Roman" w:hAnsi="Times New Roman" w:cs="Times New Roman"/>
                <w:sz w:val="24"/>
                <w:szCs w:val="24"/>
              </w:rPr>
              <w:t>срок исполнения работ с 01.04.2023 по 15.12.2023</w:t>
            </w: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906976" w:rsidRPr="00693F3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D436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06976" w:rsidRPr="00693F3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контроля</w:t>
            </w: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A2FFB8" w14:textId="0E092A10" w:rsidR="00906976" w:rsidRPr="00693F39" w:rsidRDefault="00A556F2" w:rsidP="00634F7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976" w:rsidRPr="00693F39"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ству объекта «Улица Рыбинская на участке от улицы</w:t>
            </w:r>
            <w:r w:rsidR="00634F76" w:rsidRPr="00693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4F76" w:rsidRPr="00693F39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="00634F76" w:rsidRPr="00693F39">
              <w:rPr>
                <w:rFonts w:ascii="Times New Roman" w:hAnsi="Times New Roman" w:cs="Times New Roman"/>
                <w:sz w:val="24"/>
                <w:szCs w:val="24"/>
              </w:rPr>
              <w:t xml:space="preserve"> до Октябрьского пр.» </w:t>
            </w:r>
            <w:r w:rsidR="007F1B97" w:rsidRPr="00693F39">
              <w:rPr>
                <w:rFonts w:ascii="Times New Roman" w:hAnsi="Times New Roman" w:cs="Times New Roman"/>
                <w:sz w:val="24"/>
                <w:szCs w:val="24"/>
              </w:rPr>
              <w:t xml:space="preserve">(срок исполнения работ с 01.04.2023 по 30.06.2024) </w:t>
            </w: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6976" w:rsidRPr="00693F3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693F39" w:rsidRPr="00693F39">
              <w:rPr>
                <w:rFonts w:ascii="Times New Roman" w:hAnsi="Times New Roman" w:cs="Times New Roman"/>
                <w:sz w:val="24"/>
                <w:szCs w:val="24"/>
              </w:rPr>
              <w:t>оведени</w:t>
            </w:r>
            <w:r w:rsidR="00D436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93F39" w:rsidRPr="00693F3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контроля.</w:t>
            </w:r>
          </w:p>
          <w:p w14:paraId="146B72F2" w14:textId="61282D56" w:rsidR="00693F39" w:rsidRPr="00693F39" w:rsidRDefault="00693F39" w:rsidP="00634F7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3F39">
              <w:rPr>
                <w:rFonts w:ascii="Times New Roman" w:hAnsi="Times New Roman" w:cs="Times New Roman"/>
                <w:sz w:val="24"/>
                <w:szCs w:val="24"/>
              </w:rPr>
              <w:t>В настоящее время ведутся работы по строительству данных объектов</w:t>
            </w:r>
          </w:p>
        </w:tc>
      </w:tr>
      <w:tr w:rsidR="00A65C58" w:rsidRPr="00906976" w14:paraId="289B655B" w14:textId="77777777" w:rsidTr="00740756">
        <w:tc>
          <w:tcPr>
            <w:tcW w:w="287" w:type="pct"/>
            <w:vAlign w:val="center"/>
          </w:tcPr>
          <w:p w14:paraId="7425FAFA" w14:textId="6C8C182B" w:rsidR="00A65C58" w:rsidRPr="00906976" w:rsidRDefault="00A65C58" w:rsidP="00A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701A3DA2" w14:textId="0D8F107E" w:rsidR="00A65C58" w:rsidRPr="00906976" w:rsidRDefault="00A65C58" w:rsidP="00A6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C58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, тыс. </w:t>
            </w:r>
            <w:proofErr w:type="spellStart"/>
            <w:r w:rsidRPr="00A65C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5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9BB5096" w14:textId="447872D0" w:rsidR="00A65C58" w:rsidRPr="00906976" w:rsidRDefault="00A65C58" w:rsidP="00A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58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5126" w14:textId="39CDA1E4" w:rsidR="00A65C58" w:rsidRPr="00906976" w:rsidRDefault="00C7664E" w:rsidP="00A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3AA" w14:textId="323FB603" w:rsidR="00A65C58" w:rsidRDefault="00C7664E" w:rsidP="00A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EFE309A" w14:textId="7CDE8CCD" w:rsidR="00A65C58" w:rsidRPr="00906976" w:rsidRDefault="00634F76" w:rsidP="00A6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5C58" w:rsidRPr="00A65C58">
              <w:rPr>
                <w:rFonts w:ascii="Times New Roman" w:hAnsi="Times New Roman" w:cs="Times New Roman"/>
                <w:sz w:val="24"/>
                <w:szCs w:val="24"/>
              </w:rPr>
              <w:t>огласно запланированны</w:t>
            </w:r>
            <w:r w:rsidR="00A65C58">
              <w:rPr>
                <w:rFonts w:ascii="Times New Roman" w:hAnsi="Times New Roman" w:cs="Times New Roman"/>
                <w:sz w:val="24"/>
                <w:szCs w:val="24"/>
              </w:rPr>
              <w:t>м объемам</w:t>
            </w:r>
          </w:p>
        </w:tc>
      </w:tr>
    </w:tbl>
    <w:p w14:paraId="2BBF77DC" w14:textId="5A8C0420" w:rsidR="00C00947" w:rsidRDefault="00C00947" w:rsidP="00C009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CEDD12" w14:textId="77777777" w:rsidR="00906976" w:rsidRPr="00A556F2" w:rsidRDefault="00906976" w:rsidP="00086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60C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556F2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проекта</w:t>
      </w:r>
    </w:p>
    <w:p w14:paraId="7803AD4A" w14:textId="2097A3AD" w:rsidR="00906976" w:rsidRPr="000860C0" w:rsidRDefault="000860C0" w:rsidP="00086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p w14:paraId="401BE11A" w14:textId="77777777" w:rsidR="00906976" w:rsidRPr="00A556F2" w:rsidRDefault="00906976" w:rsidP="00086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8977E89" w14:textId="77777777" w:rsidR="00906976" w:rsidRPr="00A556F2" w:rsidRDefault="00906976" w:rsidP="00086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60C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556F2">
        <w:rPr>
          <w:rFonts w:ascii="Times New Roman" w:hAnsi="Times New Roman" w:cs="Times New Roman"/>
          <w:sz w:val="26"/>
          <w:szCs w:val="26"/>
        </w:rPr>
        <w:t>. Сведения об исполнении бюджета проект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099"/>
        <w:gridCol w:w="1564"/>
        <w:gridCol w:w="1837"/>
        <w:gridCol w:w="1134"/>
        <w:gridCol w:w="3118"/>
      </w:tblGrid>
      <w:tr w:rsidR="00981389" w:rsidRPr="00981389" w14:paraId="4E2AC2E6" w14:textId="77777777" w:rsidTr="000860C0">
        <w:tc>
          <w:tcPr>
            <w:tcW w:w="0" w:type="auto"/>
            <w:shd w:val="clear" w:color="auto" w:fill="auto"/>
            <w:vAlign w:val="center"/>
          </w:tcPr>
          <w:p w14:paraId="5D487F94" w14:textId="7777777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651929" w14:textId="0D05023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8307F9" w14:textId="7777777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ового обеспечения на 2023 год, тыс. руб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34E4E70" w14:textId="509E4845" w:rsidR="00906976" w:rsidRPr="00981389" w:rsidRDefault="00906976" w:rsidP="00C7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а </w:t>
            </w:r>
            <w:r w:rsidR="00C7664E" w:rsidRPr="00981389"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 xml:space="preserve">. 2023 </w:t>
            </w:r>
            <w:r w:rsidR="00C7664E" w:rsidRPr="009813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60C0" w:rsidRPr="0098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 xml:space="preserve">(накопительным итогом), тыс. руб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3FA40" w14:textId="7777777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354441BE" w14:textId="7777777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9ADD5C" w14:textId="7777777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981389" w:rsidRPr="00981389" w14:paraId="05115E5A" w14:textId="77777777" w:rsidTr="000860C0">
        <w:tc>
          <w:tcPr>
            <w:tcW w:w="0" w:type="auto"/>
            <w:shd w:val="clear" w:color="auto" w:fill="auto"/>
            <w:vAlign w:val="center"/>
          </w:tcPr>
          <w:p w14:paraId="5983DF66" w14:textId="7777777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31E30D6" w14:textId="7777777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4440FC" w14:textId="7777777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D7DC2B6" w14:textId="7777777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CA39EAD" w14:textId="7777777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0B3587" w14:textId="7777777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1389" w:rsidRPr="00981389" w14:paraId="5091DFED" w14:textId="77777777" w:rsidTr="000860C0">
        <w:tc>
          <w:tcPr>
            <w:tcW w:w="0" w:type="auto"/>
            <w:shd w:val="clear" w:color="auto" w:fill="auto"/>
            <w:vAlign w:val="center"/>
          </w:tcPr>
          <w:p w14:paraId="065D622A" w14:textId="7777777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52" w:type="dxa"/>
            <w:gridSpan w:val="5"/>
          </w:tcPr>
          <w:p w14:paraId="478B92F7" w14:textId="7BD2D44C" w:rsidR="00906976" w:rsidRPr="00981389" w:rsidRDefault="000860C0" w:rsidP="005D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тимулированию программ развития жилищного строительства:</w:t>
            </w:r>
            <w:r w:rsidR="005D620B" w:rsidRPr="00981389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альные сети для застройки во-сточной части </w:t>
            </w:r>
            <w:proofErr w:type="spellStart"/>
            <w:r w:rsidR="005D620B" w:rsidRPr="00981389">
              <w:rPr>
                <w:rFonts w:ascii="Times New Roman" w:hAnsi="Times New Roman" w:cs="Times New Roman"/>
                <w:sz w:val="24"/>
                <w:szCs w:val="24"/>
              </w:rPr>
              <w:t>Зашекснинского</w:t>
            </w:r>
            <w:proofErr w:type="spellEnd"/>
            <w:r w:rsidR="005D620B" w:rsidRPr="00981389">
              <w:rPr>
                <w:rFonts w:ascii="Times New Roman" w:hAnsi="Times New Roman" w:cs="Times New Roman"/>
                <w:sz w:val="24"/>
                <w:szCs w:val="24"/>
              </w:rPr>
              <w:t xml:space="preserve"> района (Теплосеть)»</w:t>
            </w:r>
          </w:p>
        </w:tc>
      </w:tr>
      <w:tr w:rsidR="00981389" w:rsidRPr="00981389" w14:paraId="73EEBF3B" w14:textId="77777777" w:rsidTr="000860C0">
        <w:tc>
          <w:tcPr>
            <w:tcW w:w="0" w:type="auto"/>
            <w:shd w:val="clear" w:color="auto" w:fill="auto"/>
            <w:vAlign w:val="center"/>
          </w:tcPr>
          <w:p w14:paraId="07486AE8" w14:textId="77777777" w:rsidR="00906976" w:rsidRPr="00981389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039F7AA" w14:textId="77777777" w:rsidR="00906976" w:rsidRPr="00981389" w:rsidRDefault="00906976" w:rsidP="0008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DEDCC5" w14:textId="48F24E2E" w:rsidR="00906976" w:rsidRPr="00981389" w:rsidRDefault="000860C0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118 331,86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2C84B41" w14:textId="399109BA" w:rsidR="00906976" w:rsidRPr="00981389" w:rsidRDefault="00C7664E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1 67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BF519" w14:textId="49CC4CED" w:rsidR="00906976" w:rsidRPr="00981389" w:rsidRDefault="00C7664E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  <w:r w:rsidR="00906976" w:rsidRPr="009813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547810" w14:textId="2A04AEA7" w:rsidR="000860C0" w:rsidRPr="00981389" w:rsidRDefault="000860C0" w:rsidP="0008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20.02.2023 на выполнения работ по строительству объекта «Магистральные сети для застройки восточной части </w:t>
            </w:r>
            <w:proofErr w:type="spellStart"/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Зашекснинского</w:t>
            </w:r>
            <w:proofErr w:type="spellEnd"/>
            <w:r w:rsidRPr="00981389">
              <w:rPr>
                <w:rFonts w:ascii="Times New Roman" w:hAnsi="Times New Roman" w:cs="Times New Roman"/>
                <w:sz w:val="24"/>
                <w:szCs w:val="24"/>
              </w:rPr>
              <w:t xml:space="preserve"> района (Теплосеть)», со сроком исполнения работ с 01.04.2023 по 15.</w:t>
            </w:r>
            <w:r w:rsidR="007F1B97" w:rsidRPr="009813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14:paraId="34F69CEB" w14:textId="33186798" w:rsidR="00906976" w:rsidRPr="00981389" w:rsidRDefault="000860C0" w:rsidP="0008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проведение строительного контроля 02.03.2023</w:t>
            </w:r>
          </w:p>
        </w:tc>
      </w:tr>
      <w:tr w:rsidR="00981389" w:rsidRPr="00981389" w14:paraId="302305D6" w14:textId="77777777" w:rsidTr="005D620B">
        <w:tc>
          <w:tcPr>
            <w:tcW w:w="0" w:type="auto"/>
            <w:shd w:val="clear" w:color="auto" w:fill="auto"/>
            <w:vAlign w:val="center"/>
          </w:tcPr>
          <w:p w14:paraId="6FD28BBE" w14:textId="2E119C75" w:rsidR="000860C0" w:rsidRPr="00981389" w:rsidRDefault="000860C0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B47E51E" w14:textId="1FF95A2E" w:rsidR="000860C0" w:rsidRPr="00981389" w:rsidRDefault="000860C0" w:rsidP="0008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2D9BB9" w14:textId="3C054BFC" w:rsidR="000860C0" w:rsidRPr="00981389" w:rsidRDefault="000860C0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0BBCA5E" w14:textId="3240E202" w:rsidR="000860C0" w:rsidRPr="00981389" w:rsidRDefault="000860C0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F60E5" w14:textId="7E2B29EF" w:rsidR="000860C0" w:rsidRPr="00981389" w:rsidRDefault="000860C0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452ED9" w14:textId="58F4B367" w:rsidR="000860C0" w:rsidRPr="00981389" w:rsidRDefault="000860C0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81389" w:rsidRPr="00981389" w14:paraId="00378E04" w14:textId="77777777" w:rsidTr="00572FD0">
        <w:tc>
          <w:tcPr>
            <w:tcW w:w="0" w:type="auto"/>
            <w:shd w:val="clear" w:color="auto" w:fill="auto"/>
            <w:vAlign w:val="center"/>
          </w:tcPr>
          <w:p w14:paraId="741234D0" w14:textId="38DE8FCE" w:rsidR="005D620B" w:rsidRPr="00981389" w:rsidRDefault="005D620B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5"/>
            <w:shd w:val="clear" w:color="auto" w:fill="auto"/>
            <w:vAlign w:val="center"/>
          </w:tcPr>
          <w:p w14:paraId="6FCC0061" w14:textId="64911A41" w:rsidR="005D620B" w:rsidRPr="00981389" w:rsidRDefault="005D620B" w:rsidP="0008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тимулированию программ развития жилищного строительства: «Улица Рыбинская на участке от улицы </w:t>
            </w:r>
            <w:proofErr w:type="spellStart"/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981389">
              <w:rPr>
                <w:rFonts w:ascii="Times New Roman" w:hAnsi="Times New Roman" w:cs="Times New Roman"/>
                <w:sz w:val="24"/>
                <w:szCs w:val="24"/>
              </w:rPr>
              <w:t xml:space="preserve"> до Октябрьского пр.»</w:t>
            </w:r>
          </w:p>
        </w:tc>
      </w:tr>
      <w:tr w:rsidR="00981389" w:rsidRPr="00981389" w14:paraId="481E3094" w14:textId="77777777" w:rsidTr="000860C0">
        <w:tc>
          <w:tcPr>
            <w:tcW w:w="0" w:type="auto"/>
            <w:shd w:val="clear" w:color="auto" w:fill="auto"/>
            <w:vAlign w:val="center"/>
          </w:tcPr>
          <w:p w14:paraId="2EC60DD5" w14:textId="73300947" w:rsidR="005D620B" w:rsidRPr="00981389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0D7C31" w14:textId="3EF6D4FB" w:rsidR="005D620B" w:rsidRPr="00981389" w:rsidRDefault="005D620B" w:rsidP="005D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625F82" w14:textId="168572D6" w:rsidR="005D620B" w:rsidRPr="00981389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198 726,96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FF6D3DF" w14:textId="32DF7C63" w:rsidR="005D620B" w:rsidRPr="00981389" w:rsidRDefault="00C7664E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196 082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ADD17" w14:textId="45C1099A" w:rsidR="005D620B" w:rsidRPr="00981389" w:rsidRDefault="0004760C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98,6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709559" w14:textId="61BD51C9" w:rsidR="005D620B" w:rsidRPr="00981389" w:rsidRDefault="005D620B" w:rsidP="005D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01.03.2023 на выполнения работ по строительству объекта «Улица Рыбинская на участке от улицы </w:t>
            </w:r>
            <w:proofErr w:type="spellStart"/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981389">
              <w:rPr>
                <w:rFonts w:ascii="Times New Roman" w:hAnsi="Times New Roman" w:cs="Times New Roman"/>
                <w:sz w:val="24"/>
                <w:szCs w:val="24"/>
              </w:rPr>
              <w:t xml:space="preserve"> до Октябрьского пр.», со сроком исполнения работ с 01.04.2023 по 30.06.2024. Заключен муниципальный контракт на проведение строительного контроля 15.03.2023</w:t>
            </w:r>
          </w:p>
        </w:tc>
      </w:tr>
      <w:tr w:rsidR="00981389" w:rsidRPr="00981389" w14:paraId="5557D1B1" w14:textId="77777777" w:rsidTr="005D620B">
        <w:tc>
          <w:tcPr>
            <w:tcW w:w="0" w:type="auto"/>
            <w:shd w:val="clear" w:color="auto" w:fill="auto"/>
            <w:vAlign w:val="center"/>
          </w:tcPr>
          <w:p w14:paraId="35D69477" w14:textId="7072AB9C" w:rsidR="005D620B" w:rsidRPr="00981389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40A771F" w14:textId="1E556632" w:rsidR="005D620B" w:rsidRPr="00981389" w:rsidRDefault="005D620B" w:rsidP="005D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88843B" w14:textId="09368655" w:rsidR="005D620B" w:rsidRPr="00981389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045861B" w14:textId="0BCC1152" w:rsidR="005D620B" w:rsidRPr="00981389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675E6" w14:textId="2EC1313C" w:rsidR="005D620B" w:rsidRPr="00981389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55EC52" w14:textId="448A9859" w:rsidR="005D620B" w:rsidRPr="00981389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81389" w:rsidRPr="00981389" w14:paraId="6B3D46B4" w14:textId="77777777" w:rsidTr="00C051B3">
        <w:tc>
          <w:tcPr>
            <w:tcW w:w="0" w:type="auto"/>
            <w:shd w:val="clear" w:color="auto" w:fill="auto"/>
            <w:vAlign w:val="center"/>
          </w:tcPr>
          <w:p w14:paraId="292B2ECD" w14:textId="77777777" w:rsidR="005D620B" w:rsidRPr="00981389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78AF2564" w14:textId="77777777" w:rsidR="005D620B" w:rsidRPr="00981389" w:rsidRDefault="005D620B" w:rsidP="005D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4" w:type="dxa"/>
            <w:vAlign w:val="center"/>
          </w:tcPr>
          <w:p w14:paraId="723A72FF" w14:textId="19D93904" w:rsidR="005D620B" w:rsidRPr="00981389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317 058,8</w:t>
            </w:r>
            <w:r w:rsidR="0004760C" w:rsidRPr="00981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75AA2A3" w14:textId="211C6767" w:rsidR="005D620B" w:rsidRPr="00981389" w:rsidRDefault="0004760C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197 753,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E26BF" w14:textId="351FA3BC" w:rsidR="005D620B" w:rsidRPr="00981389" w:rsidRDefault="0004760C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89">
              <w:rPr>
                <w:rFonts w:ascii="Times New Roman" w:hAnsi="Times New Roman" w:cs="Times New Roman"/>
                <w:sz w:val="24"/>
                <w:szCs w:val="24"/>
              </w:rPr>
              <w:t>62,37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FFFFFF"/>
          </w:tcPr>
          <w:p w14:paraId="4EC15DEE" w14:textId="77777777" w:rsidR="005D620B" w:rsidRPr="00981389" w:rsidRDefault="005D620B" w:rsidP="005D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E604E" w14:textId="16B64507" w:rsidR="00C00947" w:rsidRDefault="00C00947" w:rsidP="009069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A8B1EE" w14:textId="77777777" w:rsidR="00906976" w:rsidRPr="00A556F2" w:rsidRDefault="00906976" w:rsidP="005D62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D620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556F2">
        <w:rPr>
          <w:rFonts w:ascii="Times New Roman" w:hAnsi="Times New Roman" w:cs="Times New Roman"/>
          <w:sz w:val="26"/>
          <w:szCs w:val="26"/>
        </w:rPr>
        <w:t>. Ключевые риски, проблемные вопросы при реализации проекта</w:t>
      </w:r>
    </w:p>
    <w:p w14:paraId="5330B478" w14:textId="77777777" w:rsidR="00906976" w:rsidRPr="00A65C58" w:rsidRDefault="00906976" w:rsidP="005D62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65C58">
        <w:rPr>
          <w:rFonts w:ascii="Times New Roman" w:hAnsi="Times New Roman" w:cs="Times New Roman"/>
          <w:sz w:val="26"/>
          <w:szCs w:val="26"/>
        </w:rPr>
        <w:t>Проблемные вопросы и риски отсутствуют.</w:t>
      </w:r>
    </w:p>
    <w:p w14:paraId="3D03E53D" w14:textId="74DD30DE" w:rsidR="00263AED" w:rsidRPr="00A65C58" w:rsidRDefault="00263AED" w:rsidP="005D62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263AED" w:rsidRPr="00A65C58" w:rsidSect="000860C0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055F"/>
    <w:rsid w:val="000231AC"/>
    <w:rsid w:val="00024AAB"/>
    <w:rsid w:val="0002712E"/>
    <w:rsid w:val="00040373"/>
    <w:rsid w:val="00046167"/>
    <w:rsid w:val="0004760C"/>
    <w:rsid w:val="000552F2"/>
    <w:rsid w:val="000623B6"/>
    <w:rsid w:val="0006419E"/>
    <w:rsid w:val="000860C0"/>
    <w:rsid w:val="00087794"/>
    <w:rsid w:val="000A2C57"/>
    <w:rsid w:val="000A7CB3"/>
    <w:rsid w:val="000C5824"/>
    <w:rsid w:val="000D4B70"/>
    <w:rsid w:val="000D639C"/>
    <w:rsid w:val="000E0575"/>
    <w:rsid w:val="000E1ED4"/>
    <w:rsid w:val="000E7EB5"/>
    <w:rsid w:val="00103F03"/>
    <w:rsid w:val="00105AF1"/>
    <w:rsid w:val="00116223"/>
    <w:rsid w:val="0012020E"/>
    <w:rsid w:val="00125BDA"/>
    <w:rsid w:val="0013085D"/>
    <w:rsid w:val="00144D83"/>
    <w:rsid w:val="001A2070"/>
    <w:rsid w:val="001C3A38"/>
    <w:rsid w:val="001D179E"/>
    <w:rsid w:val="001D36BC"/>
    <w:rsid w:val="0020340D"/>
    <w:rsid w:val="00210335"/>
    <w:rsid w:val="00212B7C"/>
    <w:rsid w:val="00214B6D"/>
    <w:rsid w:val="00251F52"/>
    <w:rsid w:val="002521B1"/>
    <w:rsid w:val="0025559F"/>
    <w:rsid w:val="00255E34"/>
    <w:rsid w:val="00256606"/>
    <w:rsid w:val="00263AED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D3940"/>
    <w:rsid w:val="002E3A48"/>
    <w:rsid w:val="002E41EF"/>
    <w:rsid w:val="002E5514"/>
    <w:rsid w:val="00307EB7"/>
    <w:rsid w:val="00314E06"/>
    <w:rsid w:val="003252C6"/>
    <w:rsid w:val="00327767"/>
    <w:rsid w:val="003278A9"/>
    <w:rsid w:val="00344015"/>
    <w:rsid w:val="00356BBA"/>
    <w:rsid w:val="003715D2"/>
    <w:rsid w:val="003814E7"/>
    <w:rsid w:val="00393465"/>
    <w:rsid w:val="0039682F"/>
    <w:rsid w:val="003C286B"/>
    <w:rsid w:val="003C4C6B"/>
    <w:rsid w:val="003D7D69"/>
    <w:rsid w:val="003E2AD7"/>
    <w:rsid w:val="003E3C30"/>
    <w:rsid w:val="003F1DEB"/>
    <w:rsid w:val="00403E92"/>
    <w:rsid w:val="00421D68"/>
    <w:rsid w:val="00432AF7"/>
    <w:rsid w:val="00434F9A"/>
    <w:rsid w:val="004365C9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C3C9F"/>
    <w:rsid w:val="004D105A"/>
    <w:rsid w:val="004E74C6"/>
    <w:rsid w:val="004F74A3"/>
    <w:rsid w:val="005211C3"/>
    <w:rsid w:val="00522B39"/>
    <w:rsid w:val="00535911"/>
    <w:rsid w:val="0054641B"/>
    <w:rsid w:val="00562376"/>
    <w:rsid w:val="0056411D"/>
    <w:rsid w:val="00567CAC"/>
    <w:rsid w:val="0057297F"/>
    <w:rsid w:val="005748D2"/>
    <w:rsid w:val="00574B59"/>
    <w:rsid w:val="00580F97"/>
    <w:rsid w:val="00582C86"/>
    <w:rsid w:val="00597E8C"/>
    <w:rsid w:val="005A0590"/>
    <w:rsid w:val="005A2E81"/>
    <w:rsid w:val="005A4338"/>
    <w:rsid w:val="005A4773"/>
    <w:rsid w:val="005B4A54"/>
    <w:rsid w:val="005C0EE1"/>
    <w:rsid w:val="005C460E"/>
    <w:rsid w:val="005D0DDE"/>
    <w:rsid w:val="005D620B"/>
    <w:rsid w:val="005E148B"/>
    <w:rsid w:val="005E3129"/>
    <w:rsid w:val="005E44D6"/>
    <w:rsid w:val="00600FC6"/>
    <w:rsid w:val="0061288A"/>
    <w:rsid w:val="006327C8"/>
    <w:rsid w:val="00634F76"/>
    <w:rsid w:val="00635485"/>
    <w:rsid w:val="00636907"/>
    <w:rsid w:val="0066328C"/>
    <w:rsid w:val="00684D37"/>
    <w:rsid w:val="006855E6"/>
    <w:rsid w:val="00686A25"/>
    <w:rsid w:val="00693F39"/>
    <w:rsid w:val="006A5D1D"/>
    <w:rsid w:val="006C0150"/>
    <w:rsid w:val="006C5A37"/>
    <w:rsid w:val="006F513E"/>
    <w:rsid w:val="0071272D"/>
    <w:rsid w:val="00712CB1"/>
    <w:rsid w:val="00736F5A"/>
    <w:rsid w:val="00740756"/>
    <w:rsid w:val="00742F57"/>
    <w:rsid w:val="007430CD"/>
    <w:rsid w:val="00764C9B"/>
    <w:rsid w:val="007759E8"/>
    <w:rsid w:val="007A3F05"/>
    <w:rsid w:val="007A5890"/>
    <w:rsid w:val="007B0621"/>
    <w:rsid w:val="007C2959"/>
    <w:rsid w:val="007D4B17"/>
    <w:rsid w:val="007D7134"/>
    <w:rsid w:val="007E3645"/>
    <w:rsid w:val="007E5703"/>
    <w:rsid w:val="007F1B97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75557"/>
    <w:rsid w:val="008850EB"/>
    <w:rsid w:val="00894FFE"/>
    <w:rsid w:val="008971DB"/>
    <w:rsid w:val="008A1A84"/>
    <w:rsid w:val="008A2DB2"/>
    <w:rsid w:val="008A4599"/>
    <w:rsid w:val="008A715A"/>
    <w:rsid w:val="00906801"/>
    <w:rsid w:val="00906976"/>
    <w:rsid w:val="00913EC9"/>
    <w:rsid w:val="00914F59"/>
    <w:rsid w:val="00921F8B"/>
    <w:rsid w:val="00941359"/>
    <w:rsid w:val="009429A2"/>
    <w:rsid w:val="00960F6E"/>
    <w:rsid w:val="00963C7C"/>
    <w:rsid w:val="009646DD"/>
    <w:rsid w:val="00981389"/>
    <w:rsid w:val="00984B11"/>
    <w:rsid w:val="00995FFE"/>
    <w:rsid w:val="009A0D52"/>
    <w:rsid w:val="009A6F56"/>
    <w:rsid w:val="009B39C8"/>
    <w:rsid w:val="009C0993"/>
    <w:rsid w:val="009E3360"/>
    <w:rsid w:val="009E5F43"/>
    <w:rsid w:val="009E6E06"/>
    <w:rsid w:val="009E76F0"/>
    <w:rsid w:val="009F19F8"/>
    <w:rsid w:val="009F34B0"/>
    <w:rsid w:val="009F6891"/>
    <w:rsid w:val="009F728F"/>
    <w:rsid w:val="00A02B45"/>
    <w:rsid w:val="00A038D3"/>
    <w:rsid w:val="00A143DE"/>
    <w:rsid w:val="00A26E72"/>
    <w:rsid w:val="00A36883"/>
    <w:rsid w:val="00A46905"/>
    <w:rsid w:val="00A556F2"/>
    <w:rsid w:val="00A65C58"/>
    <w:rsid w:val="00A66057"/>
    <w:rsid w:val="00A708DC"/>
    <w:rsid w:val="00A71978"/>
    <w:rsid w:val="00A73C6E"/>
    <w:rsid w:val="00A84FFE"/>
    <w:rsid w:val="00A941D8"/>
    <w:rsid w:val="00A94F5B"/>
    <w:rsid w:val="00AA0C93"/>
    <w:rsid w:val="00AA1C2A"/>
    <w:rsid w:val="00AA6377"/>
    <w:rsid w:val="00AB53EE"/>
    <w:rsid w:val="00AB68B1"/>
    <w:rsid w:val="00AC2513"/>
    <w:rsid w:val="00AC2E02"/>
    <w:rsid w:val="00AC5AE9"/>
    <w:rsid w:val="00AD734D"/>
    <w:rsid w:val="00AE5473"/>
    <w:rsid w:val="00B1040C"/>
    <w:rsid w:val="00B13E54"/>
    <w:rsid w:val="00B16F71"/>
    <w:rsid w:val="00B25CF8"/>
    <w:rsid w:val="00B32347"/>
    <w:rsid w:val="00B33FF3"/>
    <w:rsid w:val="00B543AA"/>
    <w:rsid w:val="00B55FB9"/>
    <w:rsid w:val="00B77272"/>
    <w:rsid w:val="00B7793D"/>
    <w:rsid w:val="00B77A72"/>
    <w:rsid w:val="00B8119C"/>
    <w:rsid w:val="00B94713"/>
    <w:rsid w:val="00BB330E"/>
    <w:rsid w:val="00BB5FB0"/>
    <w:rsid w:val="00BC7ECD"/>
    <w:rsid w:val="00BF7250"/>
    <w:rsid w:val="00C00947"/>
    <w:rsid w:val="00C121AC"/>
    <w:rsid w:val="00C15720"/>
    <w:rsid w:val="00C224E0"/>
    <w:rsid w:val="00C23DDE"/>
    <w:rsid w:val="00C42319"/>
    <w:rsid w:val="00C47F17"/>
    <w:rsid w:val="00C61560"/>
    <w:rsid w:val="00C65E89"/>
    <w:rsid w:val="00C738AB"/>
    <w:rsid w:val="00C7664E"/>
    <w:rsid w:val="00C84A06"/>
    <w:rsid w:val="00C96A3D"/>
    <w:rsid w:val="00CA2007"/>
    <w:rsid w:val="00CA7795"/>
    <w:rsid w:val="00CB376B"/>
    <w:rsid w:val="00CB3D51"/>
    <w:rsid w:val="00CE5915"/>
    <w:rsid w:val="00D03BE6"/>
    <w:rsid w:val="00D31919"/>
    <w:rsid w:val="00D332BB"/>
    <w:rsid w:val="00D34984"/>
    <w:rsid w:val="00D34E38"/>
    <w:rsid w:val="00D36A4C"/>
    <w:rsid w:val="00D43609"/>
    <w:rsid w:val="00D62C0E"/>
    <w:rsid w:val="00D718BA"/>
    <w:rsid w:val="00D735A6"/>
    <w:rsid w:val="00D824C1"/>
    <w:rsid w:val="00D90A84"/>
    <w:rsid w:val="00DA2D4A"/>
    <w:rsid w:val="00DC0D3E"/>
    <w:rsid w:val="00DD6F86"/>
    <w:rsid w:val="00DE21DC"/>
    <w:rsid w:val="00DE7D0B"/>
    <w:rsid w:val="00E16583"/>
    <w:rsid w:val="00E23604"/>
    <w:rsid w:val="00E43A85"/>
    <w:rsid w:val="00E53577"/>
    <w:rsid w:val="00E65D11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35C27"/>
    <w:rsid w:val="00F43DF3"/>
    <w:rsid w:val="00F56F6E"/>
    <w:rsid w:val="00F63465"/>
    <w:rsid w:val="00F70A3F"/>
    <w:rsid w:val="00F8163E"/>
    <w:rsid w:val="00F8468E"/>
    <w:rsid w:val="00FC545A"/>
    <w:rsid w:val="00FC6F0F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B155-7273-4C2A-BF0A-559B4D80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36</cp:revision>
  <cp:lastPrinted>2022-04-18T08:15:00Z</cp:lastPrinted>
  <dcterms:created xsi:type="dcterms:W3CDTF">2022-10-13T12:13:00Z</dcterms:created>
  <dcterms:modified xsi:type="dcterms:W3CDTF">2023-10-3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32676966</vt:i4>
  </property>
  <property fmtid="{D5CDD505-2E9C-101B-9397-08002B2CF9AE}" pid="4" name="_EmailSubject">
    <vt:lpwstr>Отправка: Приложение На сайт_9 мес. 2023 г к № 107_01-17-08_2023 Внутренний документ от 31.10.2023 _2023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  <property fmtid="{D5CDD505-2E9C-101B-9397-08002B2CF9AE}" pid="7" name="_PreviousAdHocReviewCycleID">
    <vt:i4>-1426827983</vt:i4>
  </property>
</Properties>
</file>